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171038</w:t>
        <w:br/>
        <w:t>Tour Name: 8 day Self-drive tour | Ring Road Highlights</w:t>
      </w:r>
    </w:p>
    <w:p>
      <w:r>
        <w:t>Tour destinations: ['Keflavik', 'Hveragerdi', 'Thingvellir National Park', 'Geysir', 'Gullfoss', 'Vik', 'Kirkjubaejarklaustur', 'Skaftafell', 'Jokulsarlon', 'Hofn', 'Stodvarfjordur', 'Egilsstadir', 'Husavik', 'Dettifoss', 'Myvatn', 'Akureyri', 'Saudarkrokur', 'Reykholt', 'Borgarnes', 'Reykjavik']</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171040</w:t>
        <w:br/>
        <w:t>Tour Name: 8 day Self-drive tour | Glorious Glaciers and Northern Lights</w:t>
      </w:r>
    </w:p>
    <w:p>
      <w:r>
        <w:t>Tour destinations: ['Keflavik', 'Reykjavik', 'Borgarnes', 'Reykholt', 'Arnarstapi', 'Thingvellir National Park', 'Laugarvatn', 'Geysir', 'Gullfoss', 'Hvolsvollur', 'Skogafoss', 'Reynisdrangar Cliffs', 'Vik', 'Hofn', 'Jokulsarlon', 'Skaftafell', 'Kirkjubaejarklaustur', 'Seljaland', 'Selfoss', 'Hveragerdi']</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br/>
      </w:r>
    </w:p>
    <w:p>
      <w:pPr>
        <w:pStyle w:val="Title"/>
      </w:pPr>
      <w:r>
        <w:t>Tour ID: 171898</w:t>
        <w:br/>
        <w:t>Tour Name: Classic Iceland Adventure</w:t>
      </w:r>
    </w:p>
    <w:p>
      <w:r>
        <w:t>Tour destinations: ['Reykjavik', 'Thingvellir National Park', 'Geysir', 'Gullfoss', 'Fludir', 'Heimaey Island', 'Seljaland', 'Skogafoss', 'Eyjafjallajokull', 'Vatnajokull National Park', 'Ingolfshofdi', 'Svartifoss', 'Jokulsarlon', 'Hofn']</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br/>
      </w:r>
    </w:p>
    <w:p>
      <w:pPr>
        <w:pStyle w:val="Title"/>
      </w:pPr>
      <w:r>
        <w:t>Tour ID: 171925</w:t>
        <w:br/>
        <w:t>Tour Name: Ultimate Iceland Adventure</w:t>
      </w:r>
    </w:p>
    <w:p>
      <w:r>
        <w:t>Tour destinations: ['Reykjavik', 'Thingvellir National Park', 'Fludir', 'Heimaey Island', 'Seljaland', 'Skogafoss', 'Ingolfshofdi', 'Svartifoss', 'Vatnajokull National Park', 'Jokulsarlon', 'Hofn', 'Husavik']</w:t>
      </w:r>
    </w:p>
    <w:p>
      <w:r>
        <w:t>Tour destinations images:</w:t>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br/>
      </w:r>
    </w:p>
    <w:p>
      <w:pPr>
        <w:pStyle w:val="Title"/>
      </w:pPr>
      <w:r>
        <w:t>Tour ID: 172367</w:t>
        <w:br/>
        <w:t>Tour Name: 8 Day - Laugavegur trail, Golden Circle, south coast and glacier hike</w:t>
      </w:r>
    </w:p>
    <w:p>
      <w:r>
        <w:t>Tour destinations: ['Reykjavik', 'Landmannalaugar', 'Hrafntinnusker Mountain', 'Emstrur', 'Thorsmork Nature Reserve', 'Fimmvorduhals Volcano', 'Hella', 'Seljaland', 'Skogafoss', 'Solheimajokull', 'Vik', 'Thingvellir National Park', 'Gullfoss', 'Dover', 'Secret Lagoon']</w:t>
      </w:r>
    </w:p>
    <w:p>
      <w:r>
        <w:t>Tour destinations images:</w:t>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br/>
      </w:r>
    </w:p>
    <w:p>
      <w:pPr>
        <w:pStyle w:val="Title"/>
      </w:pPr>
      <w:r>
        <w:t>Tour ID: 172370</w:t>
        <w:br/>
        <w:t>Tour Name: Laugavegur Trek with glacier hike - 7 Day (Huts)</w:t>
      </w:r>
    </w:p>
    <w:p>
      <w:r>
        <w:t>Tour destinations: ['Reykjavik', 'Landmannalaugar', 'Hrafntinnusker Mountain', 'Emstrur', 'Thorsmork Nature Reserve', 'Seljaland', 'Hella', 'Skogafoss', 'Solheimajokull']</w:t>
      </w:r>
    </w:p>
    <w:p>
      <w:r>
        <w:t>Tour destinations images:</w:t>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br/>
      </w:r>
    </w:p>
    <w:p>
      <w:pPr>
        <w:pStyle w:val="Title"/>
      </w:pPr>
      <w:r>
        <w:t>Tour ID: 173465</w:t>
        <w:br/>
        <w:t>Tour Name: 10 day Self-drive tour | Around Iceland</w:t>
      </w:r>
    </w:p>
    <w:p>
      <w:r>
        <w:t>Tour destinations: ['Keflavik', 'Blue Lagoon', 'Reykjavik', 'Hveragerdi', 'Kerid Volcano', 'Gullfoss', 'Geysir', 'Thingvellir National Park', 'Borgarnes', 'Reykholt', 'Grábrók Volcano', 'Blonduos', 'Akureyri', 'Godafoss', 'Myvatn', 'Hverfjall Volcano', 'Krafla Volcano', 'Husavik', 'Asbyrgi Canyon', 'Dettifoss', 'Egilsstadir', 'Seydisfjordur', 'Stodvarfjordur', 'Djupivogur', 'Hofn', 'Jokulsarlon', 'Skaftafell', 'Kirkjubaejarklaustur', 'Vik', 'Reynisfjara', 'Skogafoss', 'Seljaland']</w:t>
      </w:r>
    </w:p>
    <w:p>
      <w:r>
        <w:t>Tour destinations images:</w:t>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7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7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7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7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8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8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8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85"/>
                    <a:stretch>
                      <a:fillRect/>
                    </a:stretch>
                  </pic:blipFill>
                  <pic:spPr>
                    <a:xfrm>
                      <a:off x="0" y="0"/>
                      <a:ext cx="2057400" cy="1097280"/>
                    </a:xfrm>
                    <a:prstGeom prst="rect"/>
                  </pic:spPr>
                </pic:pic>
              </a:graphicData>
            </a:graphic>
          </wp:inline>
        </w:drawing>
      </w:r>
    </w:p>
    <w:p>
      <w:r>
        <w:br/>
      </w:r>
    </w:p>
    <w:p>
      <w:pPr>
        <w:pStyle w:val="Title"/>
      </w:pPr>
      <w:r>
        <w:t>Tour ID: 173467</w:t>
        <w:br/>
        <w:t>Tour Name: 7 day Self-drive tour | Geysers, Glaciers and Waterfalls</w:t>
      </w:r>
    </w:p>
    <w:p>
      <w:r>
        <w:t>Tour destinations: ['Keflavik', 'Hveragerdi', 'Thingvellir National Park', 'Laugarvatn', 'Geysir', 'Gullfoss', 'Kerid Volcano', 'Seljaland', 'Skogafoss', 'Eyjafjallajokull', 'Reynisfjara', 'Vik', 'Kirkjubaejarklaustur', 'Skaftafell', 'Jokulsarlon', 'Borgarnes', 'Reykholt', 'Snaefellsjokull National Park', 'Arnarstapi', 'Kirkjufell Mountain', 'Stykkisholmur', 'Reykjanesfólkvangur Reserve', 'Blue Lagoon', 'Grindavik', 'Reykjanesviti', 'Gunnuhver', 'Reykjavik']</w:t>
      </w:r>
    </w:p>
    <w:p>
      <w:r>
        <w:t>Tour destinations images:</w:t>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8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8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8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9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9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9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9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9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96"/>
                    <a:stretch>
                      <a:fillRect/>
                    </a:stretch>
                  </pic:blipFill>
                  <pic:spPr>
                    <a:xfrm>
                      <a:off x="0" y="0"/>
                      <a:ext cx="2057400" cy="1097280"/>
                    </a:xfrm>
                    <a:prstGeom prst="rect"/>
                  </pic:spPr>
                </pic:pic>
              </a:graphicData>
            </a:graphic>
          </wp:inline>
        </w:drawing>
      </w:r>
    </w:p>
    <w:p>
      <w:r>
        <w:br/>
      </w:r>
    </w:p>
    <w:p>
      <w:pPr>
        <w:pStyle w:val="Title"/>
      </w:pPr>
      <w:r>
        <w:t>Tour ID: 173469</w:t>
        <w:br/>
        <w:t>Tour Name: 10 day Self-drive tour | Fantastic Iceland</w:t>
      </w:r>
    </w:p>
    <w:p>
      <w:r>
        <w:t>Tour destinations: ['Keflavik', 'Thingvellir National Park', 'Borgarnes', 'Arnarstapi', 'Djupalonssandur', 'Snaefellsjokull National Park', 'Stykkisholmur', 'Laugarbakki', 'Saudarkrokur', 'Siglufjordur', 'Akureyri', 'Myvatn', 'Husavik', 'Asbyrgi Canyon', 'Egilsstadir', 'Hofn', 'Kirkjubaejarklaustur', 'Vik', 'Hella', 'Gullfoss', 'Geysir', 'Hveragerdi', 'Reykjavik']</w:t>
      </w:r>
    </w:p>
    <w:p>
      <w:r>
        <w:t>Tour destinations images:</w:t>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9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9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9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10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10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10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10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10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105"/>
                    <a:stretch>
                      <a:fillRect/>
                    </a:stretch>
                  </pic:blipFill>
                  <pic:spPr>
                    <a:xfrm>
                      <a:off x="0" y="0"/>
                      <a:ext cx="2057400" cy="1097280"/>
                    </a:xfrm>
                    <a:prstGeom prst="rect"/>
                  </pic:spPr>
                </pic:pic>
              </a:graphicData>
            </a:graphic>
          </wp:inline>
        </w:drawing>
      </w:r>
    </w:p>
    <w:p>
      <w:r>
        <w:br/>
      </w:r>
    </w:p>
    <w:p>
      <w:pPr>
        <w:pStyle w:val="Title"/>
      </w:pPr>
      <w:r>
        <w:t>Tour ID: 180601</w:t>
        <w:br/>
        <w:t>Tour Name: Arctic Odyssey</w:t>
      </w:r>
    </w:p>
    <w:p>
      <w:r>
        <w:t>Tour destinations: ['Longyearbyen', 'Ittoqqortoormiit', 'Reykjavik']</w:t>
      </w:r>
    </w:p>
    <w:p>
      <w:r>
        <w:t>Tour destinations images:</w:t>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10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10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2" name="Picture 102"/>
            <wp:cNvGraphicFramePr>
              <a:graphicFrameLocks noChangeAspect="1"/>
            </wp:cNvGraphicFramePr>
            <a:graphic>
              <a:graphicData uri="http://schemas.openxmlformats.org/drawingml/2006/picture">
                <pic:pic>
                  <pic:nvPicPr>
                    <pic:cNvPr id="0" name="image_result.jpg"/>
                    <pic:cNvPicPr/>
                  </pic:nvPicPr>
                  <pic:blipFill>
                    <a:blip r:embed="rId10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3" name="Picture 103"/>
            <wp:cNvGraphicFramePr>
              <a:graphicFrameLocks noChangeAspect="1"/>
            </wp:cNvGraphicFramePr>
            <a:graphic>
              <a:graphicData uri="http://schemas.openxmlformats.org/drawingml/2006/picture">
                <pic:pic>
                  <pic:nvPicPr>
                    <pic:cNvPr id="0" name="image_result.jpg"/>
                    <pic:cNvPicPr/>
                  </pic:nvPicPr>
                  <pic:blipFill>
                    <a:blip r:embed="rId10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4" name="Picture 104"/>
            <wp:cNvGraphicFramePr>
              <a:graphicFrameLocks noChangeAspect="1"/>
            </wp:cNvGraphicFramePr>
            <a:graphic>
              <a:graphicData uri="http://schemas.openxmlformats.org/drawingml/2006/picture">
                <pic:pic>
                  <pic:nvPicPr>
                    <pic:cNvPr id="0" name="image_result.jpg"/>
                    <pic:cNvPicPr/>
                  </pic:nvPicPr>
                  <pic:blipFill>
                    <a:blip r:embed="rId1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5" name="Picture 105"/>
            <wp:cNvGraphicFramePr>
              <a:graphicFrameLocks noChangeAspect="1"/>
            </wp:cNvGraphicFramePr>
            <a:graphic>
              <a:graphicData uri="http://schemas.openxmlformats.org/drawingml/2006/picture">
                <pic:pic>
                  <pic:nvPicPr>
                    <pic:cNvPr id="0" name="image_result.jpg"/>
                    <pic:cNvPicPr/>
                  </pic:nvPicPr>
                  <pic:blipFill>
                    <a:blip r:embed="rId1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6" name="Picture 106"/>
            <wp:cNvGraphicFramePr>
              <a:graphicFrameLocks noChangeAspect="1"/>
            </wp:cNvGraphicFramePr>
            <a:graphic>
              <a:graphicData uri="http://schemas.openxmlformats.org/drawingml/2006/picture">
                <pic:pic>
                  <pic:nvPicPr>
                    <pic:cNvPr id="0" name="image_result.jpg"/>
                    <pic:cNvPicPr/>
                  </pic:nvPicPr>
                  <pic:blipFill>
                    <a:blip r:embed="rId1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7" name="Picture 107"/>
            <wp:cNvGraphicFramePr>
              <a:graphicFrameLocks noChangeAspect="1"/>
            </wp:cNvGraphicFramePr>
            <a:graphic>
              <a:graphicData uri="http://schemas.openxmlformats.org/drawingml/2006/picture">
                <pic:pic>
                  <pic:nvPicPr>
                    <pic:cNvPr id="0" name="image_result.jpg"/>
                    <pic:cNvPicPr/>
                  </pic:nvPicPr>
                  <pic:blipFill>
                    <a:blip r:embed="rId1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8" name="Picture 108"/>
            <wp:cNvGraphicFramePr>
              <a:graphicFrameLocks noChangeAspect="1"/>
            </wp:cNvGraphicFramePr>
            <a:graphic>
              <a:graphicData uri="http://schemas.openxmlformats.org/drawingml/2006/picture">
                <pic:pic>
                  <pic:nvPicPr>
                    <pic:cNvPr id="0" name="image_result.jpg"/>
                    <pic:cNvPicPr/>
                  </pic:nvPicPr>
                  <pic:blipFill>
                    <a:blip r:embed="rId1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9" name="Picture 109"/>
            <wp:cNvGraphicFramePr>
              <a:graphicFrameLocks noChangeAspect="1"/>
            </wp:cNvGraphicFramePr>
            <a:graphic>
              <a:graphicData uri="http://schemas.openxmlformats.org/drawingml/2006/picture">
                <pic:pic>
                  <pic:nvPicPr>
                    <pic:cNvPr id="0" name="image_result.jpg"/>
                    <pic:cNvPicPr/>
                  </pic:nvPicPr>
                  <pic:blipFill>
                    <a:blip r:embed="rId1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0" name="Picture 110"/>
            <wp:cNvGraphicFramePr>
              <a:graphicFrameLocks noChangeAspect="1"/>
            </wp:cNvGraphicFramePr>
            <a:graphic>
              <a:graphicData uri="http://schemas.openxmlformats.org/drawingml/2006/picture">
                <pic:pic>
                  <pic:nvPicPr>
                    <pic:cNvPr id="0" name="image_result.jpg"/>
                    <pic:cNvPicPr/>
                  </pic:nvPicPr>
                  <pic:blipFill>
                    <a:blip r:embed="rId116"/>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